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D22CE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D22CE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D22CE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D22CE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D22CE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D22CE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D22CE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D22CE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D22CE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D22CE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D22CE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D22CE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72EFA390" w14:textId="77777777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62CE2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0C90580" w14:textId="77777777" w:rsidR="0031291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B1547A">
        <w:rPr>
          <w:rFonts w:ascii="Latha" w:hAnsi="Latha" w:cs="Latha"/>
          <w:sz w:val="28"/>
          <w:szCs w:val="28"/>
          <w:cs/>
        </w:rPr>
        <w:br/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E4FFED" w14:textId="77777777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3B7E73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73EE6B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8E284E" w14:textId="77777777" w:rsidR="00472CF9" w:rsidRPr="00F72BC6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="0054432B"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3AAD235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F3167F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7D9272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67D7E67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B86FD45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</w:p>
    <w:p w14:paraId="64AF1C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ஶ்ரித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ஷ்யதா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64D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bookmarkStart w:id="12" w:name="_GoBack"/>
      <w:bookmarkEnd w:id="12"/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lastRenderedPageBreak/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1BCF" w14:textId="77777777" w:rsidR="00D22CE7" w:rsidRDefault="00D22CE7" w:rsidP="00904E2A">
      <w:r>
        <w:separator/>
      </w:r>
    </w:p>
  </w:endnote>
  <w:endnote w:type="continuationSeparator" w:id="0">
    <w:p w14:paraId="21D0B0B1" w14:textId="77777777" w:rsidR="00D22CE7" w:rsidRDefault="00D22CE7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63FA6A1C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64D3A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64D3A">
      <w:rPr>
        <w:b/>
        <w:bCs/>
        <w:noProof/>
        <w:sz w:val="28"/>
        <w:szCs w:val="28"/>
      </w:rPr>
      <w:t>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093B1C8D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64D3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64D3A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5612C94B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64D3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64D3A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3BE73" w14:textId="77777777" w:rsidR="00D22CE7" w:rsidRDefault="00D22CE7" w:rsidP="00904E2A">
      <w:r>
        <w:separator/>
      </w:r>
    </w:p>
  </w:footnote>
  <w:footnote w:type="continuationSeparator" w:id="0">
    <w:p w14:paraId="0502B5C3" w14:textId="77777777" w:rsidR="00D22CE7" w:rsidRDefault="00D22CE7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5CD1-A655-4E78-A4FF-38CB38EB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3</Pages>
  <Words>27095</Words>
  <Characters>154445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8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</cp:revision>
  <cp:lastPrinted>2019-02-09T09:44:00Z</cp:lastPrinted>
  <dcterms:created xsi:type="dcterms:W3CDTF">2021-02-07T14:12:00Z</dcterms:created>
  <dcterms:modified xsi:type="dcterms:W3CDTF">2021-10-07T06:18:00Z</dcterms:modified>
</cp:coreProperties>
</file>